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FBC1" w14:textId="77777777" w:rsidR="00AF1447" w:rsidRDefault="00AF1447" w:rsidP="004B0B7D">
      <w:pPr>
        <w:pStyle w:val="NoSpacing"/>
        <w:jc w:val="center"/>
        <w:rPr>
          <w:b/>
          <w:sz w:val="24"/>
          <w:szCs w:val="24"/>
        </w:rPr>
      </w:pPr>
    </w:p>
    <w:p w14:paraId="23FA0FEE" w14:textId="77777777" w:rsidR="0036245C" w:rsidRPr="009758E2" w:rsidRDefault="0036245C" w:rsidP="004B0B7D">
      <w:pPr>
        <w:pStyle w:val="NoSpacing"/>
        <w:jc w:val="center"/>
        <w:rPr>
          <w:b/>
          <w:sz w:val="24"/>
          <w:szCs w:val="24"/>
        </w:rPr>
      </w:pPr>
      <w:r w:rsidRPr="009758E2">
        <w:rPr>
          <w:b/>
          <w:sz w:val="24"/>
          <w:szCs w:val="24"/>
        </w:rPr>
        <w:t>Elko Senior Activity Programs</w:t>
      </w:r>
    </w:p>
    <w:p w14:paraId="4B41D7D4" w14:textId="07CF783F" w:rsidR="0036245C" w:rsidRDefault="00DD6D44" w:rsidP="004B0B7D">
      <w:pPr>
        <w:pStyle w:val="NoSpacing"/>
        <w:jc w:val="center"/>
        <w:rPr>
          <w:sz w:val="20"/>
          <w:szCs w:val="20"/>
        </w:rPr>
      </w:pPr>
      <w:r w:rsidRPr="009758E2">
        <w:rPr>
          <w:sz w:val="20"/>
          <w:szCs w:val="20"/>
        </w:rPr>
        <w:t xml:space="preserve">Public </w:t>
      </w:r>
      <w:r w:rsidR="0036245C" w:rsidRPr="009758E2">
        <w:rPr>
          <w:sz w:val="20"/>
          <w:szCs w:val="20"/>
        </w:rPr>
        <w:t>Board Meeting</w:t>
      </w:r>
      <w:r w:rsidR="00E0122A" w:rsidRPr="009758E2">
        <w:rPr>
          <w:sz w:val="20"/>
          <w:szCs w:val="20"/>
        </w:rPr>
        <w:t xml:space="preserve"> </w:t>
      </w:r>
      <w:r w:rsidRPr="009758E2">
        <w:rPr>
          <w:sz w:val="20"/>
          <w:szCs w:val="20"/>
        </w:rPr>
        <w:t>Agenda</w:t>
      </w:r>
    </w:p>
    <w:p w14:paraId="3D44B099" w14:textId="4C51DABE" w:rsidR="008725A4" w:rsidRDefault="008725A4" w:rsidP="004B0B7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eeting Via Zoom </w:t>
      </w:r>
    </w:p>
    <w:p w14:paraId="7D0664D3" w14:textId="2BB85E18" w:rsidR="00CC1253" w:rsidRPr="00CC1253" w:rsidRDefault="00CC1253" w:rsidP="00CC1253">
      <w:pPr>
        <w:pStyle w:val="NoSpacing"/>
        <w:jc w:val="center"/>
        <w:rPr>
          <w:sz w:val="20"/>
          <w:szCs w:val="20"/>
        </w:rPr>
      </w:pPr>
      <w:r w:rsidRPr="00CC1253">
        <w:rPr>
          <w:sz w:val="20"/>
          <w:szCs w:val="20"/>
        </w:rPr>
        <w:t>Time: Oct 19, 2020 02:00 PM Pacific Time (US and Canada)</w:t>
      </w:r>
    </w:p>
    <w:p w14:paraId="7956ECC8" w14:textId="77777777" w:rsidR="00CC1253" w:rsidRPr="00CC1253" w:rsidRDefault="00CC1253" w:rsidP="00CC1253">
      <w:pPr>
        <w:pStyle w:val="NoSpacing"/>
        <w:jc w:val="center"/>
        <w:rPr>
          <w:sz w:val="20"/>
          <w:szCs w:val="20"/>
        </w:rPr>
      </w:pPr>
      <w:r w:rsidRPr="00CC1253">
        <w:rPr>
          <w:sz w:val="20"/>
          <w:szCs w:val="20"/>
        </w:rPr>
        <w:t>Join Zoom Meeting</w:t>
      </w:r>
    </w:p>
    <w:p w14:paraId="16C6B7DC" w14:textId="1B8ECEFC" w:rsidR="00CC1253" w:rsidRDefault="00CC1253" w:rsidP="00CC1253">
      <w:pPr>
        <w:pStyle w:val="NoSpacing"/>
        <w:jc w:val="center"/>
        <w:rPr>
          <w:sz w:val="20"/>
          <w:szCs w:val="20"/>
        </w:rPr>
      </w:pPr>
      <w:hyperlink r:id="rId8" w:history="1">
        <w:r w:rsidRPr="00163BC6">
          <w:rPr>
            <w:rStyle w:val="Hyperlink"/>
            <w:sz w:val="20"/>
            <w:szCs w:val="20"/>
          </w:rPr>
          <w:t>https://us02web.zoom.us/j/83565493297?pwd=RUJFU2V2dUhWRUhjT2hETjVoNEZmQT09</w:t>
        </w:r>
      </w:hyperlink>
    </w:p>
    <w:p w14:paraId="58AF972D" w14:textId="77777777" w:rsidR="00CC1253" w:rsidRPr="00CC1253" w:rsidRDefault="00CC1253" w:rsidP="00CC1253">
      <w:pPr>
        <w:pStyle w:val="NoSpacing"/>
        <w:jc w:val="center"/>
        <w:rPr>
          <w:sz w:val="20"/>
          <w:szCs w:val="20"/>
        </w:rPr>
      </w:pPr>
    </w:p>
    <w:p w14:paraId="6286651B" w14:textId="77777777" w:rsidR="00CC1253" w:rsidRPr="00CC1253" w:rsidRDefault="00CC1253" w:rsidP="00CC1253">
      <w:pPr>
        <w:pStyle w:val="NoSpacing"/>
        <w:jc w:val="center"/>
        <w:rPr>
          <w:sz w:val="20"/>
          <w:szCs w:val="20"/>
        </w:rPr>
      </w:pPr>
      <w:r w:rsidRPr="00CC1253">
        <w:rPr>
          <w:sz w:val="20"/>
          <w:szCs w:val="20"/>
        </w:rPr>
        <w:t>Meeting ID: 835 6549 3297</w:t>
      </w:r>
    </w:p>
    <w:p w14:paraId="5B09FCEE" w14:textId="6FA4BBEE" w:rsidR="008725A4" w:rsidRPr="009758E2" w:rsidRDefault="00CC1253" w:rsidP="00CC1253">
      <w:pPr>
        <w:pStyle w:val="NoSpacing"/>
        <w:jc w:val="center"/>
        <w:rPr>
          <w:sz w:val="20"/>
          <w:szCs w:val="20"/>
        </w:rPr>
      </w:pPr>
      <w:r w:rsidRPr="00CC1253">
        <w:rPr>
          <w:sz w:val="20"/>
          <w:szCs w:val="20"/>
        </w:rPr>
        <w:t>Passcode: 141331</w:t>
      </w:r>
    </w:p>
    <w:p w14:paraId="03EDD896" w14:textId="77777777" w:rsidR="00196C88" w:rsidRPr="009758E2" w:rsidRDefault="00196C88" w:rsidP="004B0B7D">
      <w:pPr>
        <w:pStyle w:val="NoSpacing"/>
        <w:jc w:val="center"/>
        <w:rPr>
          <w:sz w:val="21"/>
          <w:szCs w:val="21"/>
        </w:rPr>
      </w:pPr>
    </w:p>
    <w:p w14:paraId="569AAE95" w14:textId="77777777" w:rsidR="003D3FE9" w:rsidRPr="009758E2" w:rsidRDefault="0036245C" w:rsidP="004B0B7D">
      <w:pPr>
        <w:spacing w:line="240" w:lineRule="auto"/>
        <w:rPr>
          <w:rFonts w:cs="Miriam Fixed"/>
          <w:sz w:val="21"/>
          <w:szCs w:val="21"/>
        </w:rPr>
      </w:pPr>
      <w:r w:rsidRPr="009758E2">
        <w:rPr>
          <w:rFonts w:cs="Miriam Fixed"/>
          <w:sz w:val="21"/>
          <w:szCs w:val="21"/>
        </w:rPr>
        <w:t>Unless otherwise stated, items may be taken out of the order presented at the discretion of the chairperson</w:t>
      </w:r>
    </w:p>
    <w:p w14:paraId="07287DE6" w14:textId="77777777" w:rsidR="0013339D" w:rsidRPr="00CC1253" w:rsidRDefault="0013339D" w:rsidP="004B0B7D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CALL TO ORDER</w:t>
      </w:r>
      <w:r w:rsidR="00697741" w:rsidRPr="00CC1253">
        <w:rPr>
          <w:rFonts w:cs="Miriam Fixed"/>
          <w:sz w:val="24"/>
          <w:szCs w:val="24"/>
        </w:rPr>
        <w:t xml:space="preserve"> </w:t>
      </w:r>
      <w:r w:rsidR="00725CEA" w:rsidRPr="00CC1253">
        <w:rPr>
          <w:rFonts w:cs="Miriam Fixed"/>
          <w:sz w:val="24"/>
          <w:szCs w:val="24"/>
        </w:rPr>
        <w:t xml:space="preserve"> </w:t>
      </w:r>
    </w:p>
    <w:p w14:paraId="37728605" w14:textId="396B9BCB" w:rsidR="00AC1B07" w:rsidRPr="00CC1253" w:rsidRDefault="0036245C" w:rsidP="004B0B7D">
      <w:pPr>
        <w:pStyle w:val="ListParagraph"/>
        <w:numPr>
          <w:ilvl w:val="1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APPROVAL/ACCEPTANCE OF MINUTES</w:t>
      </w:r>
      <w:r w:rsidR="00462BEB" w:rsidRPr="00CC1253">
        <w:rPr>
          <w:rFonts w:cs="Miriam Fixed"/>
          <w:sz w:val="24"/>
          <w:szCs w:val="24"/>
        </w:rPr>
        <w:t>*</w:t>
      </w:r>
      <w:r w:rsidR="0013339D" w:rsidRPr="00CC1253">
        <w:rPr>
          <w:rFonts w:cs="Miriam Fixed"/>
          <w:sz w:val="24"/>
          <w:szCs w:val="24"/>
        </w:rPr>
        <w:t>:</w:t>
      </w:r>
      <w:r w:rsidRPr="00CC1253">
        <w:rPr>
          <w:rFonts w:cs="Miriam Fixed"/>
          <w:sz w:val="24"/>
          <w:szCs w:val="24"/>
        </w:rPr>
        <w:t xml:space="preserve"> </w:t>
      </w:r>
      <w:r w:rsidR="00F91247" w:rsidRPr="00CC1253">
        <w:rPr>
          <w:rFonts w:cs="Miriam Fixed"/>
          <w:sz w:val="24"/>
          <w:szCs w:val="24"/>
        </w:rPr>
        <w:t xml:space="preserve"> </w:t>
      </w:r>
      <w:r w:rsidR="007A2353" w:rsidRPr="00CC1253">
        <w:rPr>
          <w:rFonts w:cs="Miriam Fixed"/>
          <w:sz w:val="24"/>
          <w:szCs w:val="24"/>
        </w:rPr>
        <w:t>September 30</w:t>
      </w:r>
      <w:r w:rsidR="007A2353" w:rsidRPr="00CC1253">
        <w:rPr>
          <w:rFonts w:cs="Miriam Fixed"/>
          <w:sz w:val="24"/>
          <w:szCs w:val="24"/>
          <w:vertAlign w:val="superscript"/>
        </w:rPr>
        <w:t>th</w:t>
      </w:r>
      <w:r w:rsidR="007A2353" w:rsidRPr="00CC1253">
        <w:rPr>
          <w:rFonts w:cs="Miriam Fixed"/>
          <w:sz w:val="24"/>
          <w:szCs w:val="24"/>
        </w:rPr>
        <w:t xml:space="preserve"> Special Meeting Minutes</w:t>
      </w:r>
      <w:r w:rsidR="00EF2276" w:rsidRPr="00CC1253">
        <w:rPr>
          <w:rFonts w:cs="Miriam Fixed"/>
          <w:sz w:val="24"/>
          <w:szCs w:val="24"/>
        </w:rPr>
        <w:t xml:space="preserve"> </w:t>
      </w:r>
      <w:r w:rsidR="008A56CA" w:rsidRPr="00CC1253">
        <w:rPr>
          <w:rFonts w:cs="Miriam Fixed"/>
          <w:sz w:val="24"/>
          <w:szCs w:val="24"/>
        </w:rPr>
        <w:t>20</w:t>
      </w:r>
      <w:r w:rsidR="003D3FE9" w:rsidRPr="00CC1253">
        <w:rPr>
          <w:rFonts w:cs="Miriam Fixed"/>
          <w:sz w:val="24"/>
          <w:szCs w:val="24"/>
        </w:rPr>
        <w:t>20.</w:t>
      </w:r>
      <w:r w:rsidR="003F210A" w:rsidRPr="00CC1253">
        <w:rPr>
          <w:rFonts w:cs="Miriam Fixed"/>
          <w:sz w:val="24"/>
          <w:szCs w:val="24"/>
        </w:rPr>
        <w:t xml:space="preserve"> </w:t>
      </w:r>
      <w:r w:rsidR="003B6E2A" w:rsidRPr="00CC1253">
        <w:rPr>
          <w:rFonts w:cs="Miriam Fixed"/>
          <w:sz w:val="24"/>
          <w:szCs w:val="24"/>
        </w:rPr>
        <w:t xml:space="preserve"> </w:t>
      </w:r>
    </w:p>
    <w:p w14:paraId="3F8C40C3" w14:textId="77777777" w:rsidR="004F22AE" w:rsidRPr="00CC1253" w:rsidRDefault="004F22AE" w:rsidP="004B0B7D">
      <w:pPr>
        <w:pStyle w:val="ListParagraph"/>
        <w:spacing w:after="0" w:line="240" w:lineRule="auto"/>
        <w:ind w:left="1440"/>
        <w:rPr>
          <w:rFonts w:cs="Miriam Fixed"/>
          <w:sz w:val="24"/>
          <w:szCs w:val="24"/>
        </w:rPr>
      </w:pPr>
    </w:p>
    <w:p w14:paraId="029D559B" w14:textId="77777777" w:rsidR="0036245C" w:rsidRPr="00CC1253" w:rsidRDefault="0036245C" w:rsidP="004B0B7D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PUBLIC COMMENT</w:t>
      </w:r>
    </w:p>
    <w:p w14:paraId="01C6DEBD" w14:textId="77777777" w:rsidR="00CC1253" w:rsidRDefault="0036245C" w:rsidP="007A2353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Discussion: Public Comment – No action may be taken on a matter brought up under this item until the matter has been specifically included </w:t>
      </w:r>
      <w:r w:rsidR="00725CEA" w:rsidRPr="00CC1253">
        <w:rPr>
          <w:rFonts w:cs="Miriam Fixed"/>
          <w:sz w:val="24"/>
          <w:szCs w:val="24"/>
        </w:rPr>
        <w:t>on</w:t>
      </w:r>
      <w:r w:rsidRPr="00CC1253">
        <w:rPr>
          <w:rFonts w:cs="Miriam Fixed"/>
          <w:sz w:val="24"/>
          <w:szCs w:val="24"/>
        </w:rPr>
        <w:t xml:space="preserve"> an agenda as an item on which action will be taken.</w:t>
      </w:r>
      <w:r w:rsidR="00FF786F" w:rsidRPr="00CC1253">
        <w:rPr>
          <w:rFonts w:cs="Miriam Fixed"/>
          <w:sz w:val="24"/>
          <w:szCs w:val="24"/>
        </w:rPr>
        <w:t xml:space="preserve"> </w:t>
      </w:r>
    </w:p>
    <w:p w14:paraId="0F47AFB9" w14:textId="074F218D" w:rsidR="007A2353" w:rsidRPr="00CC1253" w:rsidRDefault="00FF786F" w:rsidP="00CC1253">
      <w:pPr>
        <w:pStyle w:val="ListParagraph"/>
        <w:spacing w:line="240" w:lineRule="auto"/>
        <w:ind w:left="1440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 </w:t>
      </w:r>
    </w:p>
    <w:p w14:paraId="1E682DC5" w14:textId="3819E795" w:rsidR="007A2353" w:rsidRPr="00CC1253" w:rsidRDefault="007A2353" w:rsidP="007A2353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REPORTS*</w:t>
      </w:r>
    </w:p>
    <w:p w14:paraId="54D61718" w14:textId="678021F0" w:rsidR="007A2353" w:rsidRPr="00CC1253" w:rsidRDefault="007A2353" w:rsidP="007A2353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Financial and program reports </w:t>
      </w:r>
    </w:p>
    <w:p w14:paraId="39A2D0BA" w14:textId="16219DC2" w:rsidR="007A2353" w:rsidRPr="00CC1253" w:rsidRDefault="007A2353" w:rsidP="007A2353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Accounts Payable/ paid report – September 2020</w:t>
      </w:r>
    </w:p>
    <w:p w14:paraId="22ADEBBA" w14:textId="3381FB7C" w:rsidR="007A2353" w:rsidRPr="00CC1253" w:rsidRDefault="007A2353" w:rsidP="007A2353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Balance Sheet – September 2020</w:t>
      </w:r>
    </w:p>
    <w:p w14:paraId="1C99A0E3" w14:textId="69DA09B5" w:rsidR="007A2353" w:rsidRPr="00CC1253" w:rsidRDefault="007A2353" w:rsidP="007A2353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Profit &amp; Loss Budget – September 2020 / FYTD – Actual Compared to Budget </w:t>
      </w:r>
    </w:p>
    <w:p w14:paraId="11CB9A1A" w14:textId="1E9231F9" w:rsidR="007A2353" w:rsidRPr="00CC1253" w:rsidRDefault="007A2353" w:rsidP="007A2353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Program Report </w:t>
      </w:r>
    </w:p>
    <w:p w14:paraId="400EC4E1" w14:textId="21F5BECC" w:rsidR="007A2353" w:rsidRPr="00CC1253" w:rsidRDefault="007A2353" w:rsidP="007A2353">
      <w:pPr>
        <w:pStyle w:val="ListParagraph"/>
        <w:numPr>
          <w:ilvl w:val="2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Laurie Riley – ADSD to provide update and answer questions </w:t>
      </w:r>
    </w:p>
    <w:p w14:paraId="6BF10F3A" w14:textId="77777777" w:rsidR="004F22AE" w:rsidRPr="00CC1253" w:rsidRDefault="004F22AE" w:rsidP="004B0B7D">
      <w:pPr>
        <w:pStyle w:val="ListParagraph"/>
        <w:spacing w:line="240" w:lineRule="auto"/>
        <w:ind w:left="1440"/>
        <w:rPr>
          <w:rFonts w:cs="Miriam Fixed"/>
          <w:sz w:val="24"/>
          <w:szCs w:val="24"/>
        </w:rPr>
      </w:pPr>
    </w:p>
    <w:p w14:paraId="0661093A" w14:textId="77777777" w:rsidR="0062761E" w:rsidRPr="00CC1253" w:rsidRDefault="009758E2" w:rsidP="004B0B7D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OLD BUSINESS</w:t>
      </w:r>
      <w:r w:rsidR="0036245C" w:rsidRPr="00CC1253">
        <w:rPr>
          <w:rFonts w:cs="Miriam Fixed"/>
          <w:sz w:val="24"/>
          <w:szCs w:val="24"/>
        </w:rPr>
        <w:t>*</w:t>
      </w:r>
    </w:p>
    <w:p w14:paraId="35D5BE56" w14:textId="57D59CB5" w:rsidR="007A2353" w:rsidRPr="00CC1253" w:rsidRDefault="00C82F67" w:rsidP="00CC1253">
      <w:pPr>
        <w:pStyle w:val="ListParagraph"/>
        <w:numPr>
          <w:ilvl w:val="1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>Review</w:t>
      </w:r>
      <w:r w:rsidR="007A2353" w:rsidRPr="00CC1253">
        <w:rPr>
          <w:rFonts w:cs="Miriam Fixed"/>
          <w:sz w:val="24"/>
          <w:szCs w:val="24"/>
        </w:rPr>
        <w:t xml:space="preserve"> of Capital 360 account and transfer of funds to investment account at Edward Jones </w:t>
      </w:r>
    </w:p>
    <w:p w14:paraId="38E9A0E0" w14:textId="185E03A6" w:rsidR="00CC1253" w:rsidRPr="00CC1253" w:rsidRDefault="00CC1253" w:rsidP="00CC1253">
      <w:pPr>
        <w:pStyle w:val="ListParagraph"/>
        <w:numPr>
          <w:ilvl w:val="1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CC1253">
        <w:rPr>
          <w:rFonts w:cs="Miriam Fixed"/>
          <w:sz w:val="24"/>
          <w:szCs w:val="24"/>
        </w:rPr>
        <w:t xml:space="preserve">Review and Discuss </w:t>
      </w:r>
      <w:r>
        <w:rPr>
          <w:rFonts w:cs="Miriam Fixed"/>
          <w:sz w:val="24"/>
          <w:szCs w:val="24"/>
        </w:rPr>
        <w:t xml:space="preserve">State Fire Quotes for intrusion and camera systems </w:t>
      </w:r>
    </w:p>
    <w:p w14:paraId="2F21939A" w14:textId="77777777" w:rsidR="005111DD" w:rsidRPr="00CC1253" w:rsidRDefault="005111DD" w:rsidP="00CC1253">
      <w:pPr>
        <w:spacing w:line="240" w:lineRule="auto"/>
        <w:rPr>
          <w:rFonts w:cs="Miriam Fixed"/>
          <w:sz w:val="24"/>
          <w:szCs w:val="24"/>
        </w:rPr>
      </w:pPr>
    </w:p>
    <w:p w14:paraId="36284174" w14:textId="77777777" w:rsidR="0036245C" w:rsidRPr="00963172" w:rsidRDefault="0036245C" w:rsidP="004B0B7D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>PUBLIC COMMENT</w:t>
      </w:r>
    </w:p>
    <w:p w14:paraId="4163D60F" w14:textId="77777777" w:rsidR="0036245C" w:rsidRDefault="0036245C" w:rsidP="004B0B7D">
      <w:pPr>
        <w:pStyle w:val="ListParagraph"/>
        <w:numPr>
          <w:ilvl w:val="1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963172">
        <w:rPr>
          <w:rFonts w:cs="Miriam Fixed"/>
          <w:sz w:val="24"/>
          <w:szCs w:val="24"/>
        </w:rPr>
        <w:t xml:space="preserve">Discussion: Public Comment – </w:t>
      </w:r>
      <w:r w:rsidRPr="003C6999">
        <w:rPr>
          <w:rFonts w:cs="Miriam Fixed"/>
          <w:szCs w:val="24"/>
        </w:rPr>
        <w:t>No action may be taken on a matter brought up under this item until the matter has been specifically included on an agenda as an item on which action will be taken.</w:t>
      </w:r>
    </w:p>
    <w:p w14:paraId="2E17CBE7" w14:textId="77777777" w:rsidR="004F22AE" w:rsidRPr="00834831" w:rsidRDefault="004F22AE" w:rsidP="004B0B7D">
      <w:pPr>
        <w:pStyle w:val="ListParagraph"/>
        <w:spacing w:line="240" w:lineRule="auto"/>
        <w:ind w:left="1440"/>
        <w:rPr>
          <w:rFonts w:cs="Miriam Fixed"/>
          <w:sz w:val="14"/>
          <w:szCs w:val="24"/>
        </w:rPr>
      </w:pPr>
    </w:p>
    <w:p w14:paraId="61F61736" w14:textId="77777777" w:rsidR="00F728BB" w:rsidRPr="00AF1447" w:rsidRDefault="0036245C" w:rsidP="004B0B7D">
      <w:pPr>
        <w:pStyle w:val="ListParagraph"/>
        <w:numPr>
          <w:ilvl w:val="0"/>
          <w:numId w:val="10"/>
        </w:numPr>
        <w:spacing w:line="240" w:lineRule="auto"/>
        <w:rPr>
          <w:rFonts w:cs="Miriam Fixed"/>
          <w:sz w:val="24"/>
          <w:szCs w:val="24"/>
        </w:rPr>
      </w:pPr>
      <w:r w:rsidRPr="00AF1447">
        <w:rPr>
          <w:rFonts w:cs="Miriam Fixed"/>
          <w:sz w:val="24"/>
          <w:szCs w:val="24"/>
        </w:rPr>
        <w:t>Dates to Remember</w:t>
      </w:r>
    </w:p>
    <w:p w14:paraId="38E55898" w14:textId="3522BB72" w:rsidR="00F96FB6" w:rsidRDefault="00F96FB6" w:rsidP="004B0B7D">
      <w:pPr>
        <w:pStyle w:val="ListParagraph"/>
        <w:numPr>
          <w:ilvl w:val="1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AF1447">
        <w:rPr>
          <w:rFonts w:cs="Miriam Fixed"/>
          <w:sz w:val="24"/>
          <w:szCs w:val="24"/>
        </w:rPr>
        <w:t>Next Board Meeting –</w:t>
      </w:r>
      <w:r w:rsidR="00C779EC">
        <w:rPr>
          <w:rFonts w:cs="Miriam Fixed"/>
          <w:sz w:val="24"/>
          <w:szCs w:val="24"/>
        </w:rPr>
        <w:t xml:space="preserve"> </w:t>
      </w:r>
      <w:r w:rsidR="00CC1253">
        <w:rPr>
          <w:rFonts w:cs="Miriam Fixed"/>
          <w:sz w:val="24"/>
          <w:szCs w:val="24"/>
        </w:rPr>
        <w:t>November</w:t>
      </w:r>
      <w:r w:rsidR="008725A4">
        <w:rPr>
          <w:rFonts w:cs="Miriam Fixed"/>
          <w:sz w:val="24"/>
          <w:szCs w:val="24"/>
        </w:rPr>
        <w:t xml:space="preserve"> </w:t>
      </w:r>
      <w:r w:rsidR="00CC1253">
        <w:rPr>
          <w:rFonts w:cs="Miriam Fixed"/>
          <w:sz w:val="24"/>
          <w:szCs w:val="24"/>
        </w:rPr>
        <w:t>16</w:t>
      </w:r>
      <w:r w:rsidR="00C82F67">
        <w:rPr>
          <w:rFonts w:cs="Miriam Fixed"/>
          <w:sz w:val="24"/>
          <w:szCs w:val="24"/>
        </w:rPr>
        <w:t>, 2020</w:t>
      </w:r>
    </w:p>
    <w:p w14:paraId="5184A139" w14:textId="77777777" w:rsidR="00005521" w:rsidRPr="00005521" w:rsidRDefault="00005521" w:rsidP="00005521">
      <w:pPr>
        <w:spacing w:after="0" w:line="240" w:lineRule="auto"/>
        <w:rPr>
          <w:rFonts w:cs="Miriam Fixed"/>
          <w:sz w:val="24"/>
          <w:szCs w:val="24"/>
        </w:rPr>
      </w:pPr>
    </w:p>
    <w:p w14:paraId="483316FF" w14:textId="1416DC76" w:rsidR="00AF1447" w:rsidRPr="00CC1253" w:rsidRDefault="00843996" w:rsidP="00CC1253">
      <w:pPr>
        <w:pStyle w:val="ListParagraph"/>
        <w:numPr>
          <w:ilvl w:val="0"/>
          <w:numId w:val="10"/>
        </w:numPr>
        <w:spacing w:after="0" w:line="240" w:lineRule="auto"/>
        <w:rPr>
          <w:rFonts w:cs="Miriam Fixed"/>
          <w:sz w:val="24"/>
          <w:szCs w:val="24"/>
        </w:rPr>
      </w:pPr>
      <w:r w:rsidRPr="00AF1447">
        <w:rPr>
          <w:rFonts w:cs="Miriam Fixed"/>
          <w:sz w:val="24"/>
          <w:szCs w:val="24"/>
        </w:rPr>
        <w:t>Adjourn</w:t>
      </w:r>
      <w:r w:rsidR="009758E2" w:rsidRPr="00AF1447">
        <w:rPr>
          <w:rFonts w:cs="Miriam Fixed"/>
          <w:sz w:val="24"/>
          <w:szCs w:val="24"/>
        </w:rPr>
        <w:t xml:space="preserve"> Board Meeting</w:t>
      </w:r>
      <w:r w:rsidR="00C60B95" w:rsidRPr="00AF1447">
        <w:rPr>
          <w:rFonts w:cs="Miriam Fixed"/>
          <w:sz w:val="24"/>
          <w:szCs w:val="24"/>
        </w:rPr>
        <w:t>*</w:t>
      </w:r>
    </w:p>
    <w:p w14:paraId="6B06002A" w14:textId="77777777" w:rsidR="003D3FE9" w:rsidRDefault="003D3FE9" w:rsidP="004B0B7D">
      <w:pPr>
        <w:pStyle w:val="NoSpacing"/>
        <w:jc w:val="center"/>
        <w:rPr>
          <w:b/>
          <w:sz w:val="20"/>
          <w:szCs w:val="20"/>
        </w:rPr>
      </w:pPr>
    </w:p>
    <w:p w14:paraId="604128B1" w14:textId="77777777" w:rsidR="00011552" w:rsidRDefault="0036245C" w:rsidP="004B0B7D">
      <w:pPr>
        <w:pStyle w:val="NoSpacing"/>
        <w:jc w:val="center"/>
        <w:rPr>
          <w:b/>
          <w:sz w:val="20"/>
          <w:szCs w:val="20"/>
        </w:rPr>
      </w:pPr>
      <w:r w:rsidRPr="004B0B7D">
        <w:rPr>
          <w:b/>
          <w:sz w:val="20"/>
          <w:szCs w:val="20"/>
        </w:rPr>
        <w:t>Action may be taken on * items</w:t>
      </w:r>
    </w:p>
    <w:p w14:paraId="3EC2FB9F" w14:textId="77777777" w:rsidR="003D3FE9" w:rsidRPr="004B0B7D" w:rsidRDefault="003D3FE9" w:rsidP="004B0B7D">
      <w:pPr>
        <w:pStyle w:val="NoSpacing"/>
        <w:jc w:val="center"/>
        <w:rPr>
          <w:b/>
          <w:sz w:val="20"/>
          <w:szCs w:val="20"/>
        </w:rPr>
      </w:pPr>
    </w:p>
    <w:p w14:paraId="593BDD20" w14:textId="77777777" w:rsidR="009758E2" w:rsidRDefault="0036245C" w:rsidP="004B0B7D">
      <w:pPr>
        <w:pStyle w:val="NoSpacing"/>
        <w:jc w:val="center"/>
        <w:rPr>
          <w:i/>
          <w:sz w:val="18"/>
          <w:szCs w:val="18"/>
        </w:rPr>
      </w:pPr>
      <w:r w:rsidRPr="00834831">
        <w:rPr>
          <w:i/>
          <w:sz w:val="18"/>
          <w:szCs w:val="18"/>
        </w:rPr>
        <w:t xml:space="preserve">Reasonable efforts will be made to accommodate physically handicapped persons attending the meeting.  </w:t>
      </w:r>
    </w:p>
    <w:p w14:paraId="689EF0B6" w14:textId="77777777" w:rsidR="00963172" w:rsidRDefault="0036245C" w:rsidP="004B0B7D">
      <w:pPr>
        <w:pStyle w:val="NoSpacing"/>
        <w:jc w:val="center"/>
        <w:rPr>
          <w:i/>
          <w:sz w:val="18"/>
          <w:szCs w:val="18"/>
        </w:rPr>
      </w:pPr>
      <w:r w:rsidRPr="00834831">
        <w:rPr>
          <w:i/>
          <w:sz w:val="18"/>
          <w:szCs w:val="18"/>
        </w:rPr>
        <w:t xml:space="preserve">Please call </w:t>
      </w:r>
      <w:r w:rsidR="0006532F">
        <w:rPr>
          <w:i/>
          <w:sz w:val="18"/>
          <w:szCs w:val="18"/>
        </w:rPr>
        <w:t>Victoria Torres</w:t>
      </w:r>
      <w:r w:rsidR="003D3FE9">
        <w:rPr>
          <w:i/>
          <w:sz w:val="18"/>
          <w:szCs w:val="18"/>
        </w:rPr>
        <w:t xml:space="preserve"> </w:t>
      </w:r>
      <w:r w:rsidRPr="00834831">
        <w:rPr>
          <w:i/>
          <w:sz w:val="18"/>
          <w:szCs w:val="18"/>
        </w:rPr>
        <w:t>at 738-3030 in advance so that arrangements may be made.</w:t>
      </w:r>
    </w:p>
    <w:p w14:paraId="34855906" w14:textId="77777777" w:rsidR="003D3FE9" w:rsidRPr="00834831" w:rsidRDefault="003D3FE9" w:rsidP="004B0B7D">
      <w:pPr>
        <w:pStyle w:val="NoSpacing"/>
        <w:jc w:val="center"/>
        <w:rPr>
          <w:sz w:val="18"/>
          <w:szCs w:val="18"/>
        </w:rPr>
      </w:pPr>
    </w:p>
    <w:p w14:paraId="7AB50C06" w14:textId="77777777" w:rsidR="0017683F" w:rsidRPr="00834831" w:rsidRDefault="0036245C" w:rsidP="00F16ED8">
      <w:pPr>
        <w:jc w:val="center"/>
        <w:rPr>
          <w:sz w:val="18"/>
          <w:szCs w:val="18"/>
        </w:rPr>
      </w:pPr>
      <w:r w:rsidRPr="00834831">
        <w:rPr>
          <w:sz w:val="18"/>
          <w:szCs w:val="18"/>
        </w:rPr>
        <w:t>This notice and agenda has been posted in accordance with NRS 241.020 at the following locations:</w:t>
      </w:r>
      <w:r w:rsidR="00CC00AB" w:rsidRPr="00834831">
        <w:rPr>
          <w:sz w:val="18"/>
          <w:szCs w:val="18"/>
        </w:rPr>
        <w:t xml:space="preserve"> </w:t>
      </w:r>
      <w:r w:rsidR="00F16ED8">
        <w:rPr>
          <w:sz w:val="18"/>
          <w:szCs w:val="18"/>
        </w:rPr>
        <w:t xml:space="preserve"> </w:t>
      </w:r>
      <w:r w:rsidRPr="00834831">
        <w:rPr>
          <w:sz w:val="18"/>
          <w:szCs w:val="18"/>
        </w:rPr>
        <w:t>The Terrace, Elko Senior Activity Programs Inc., 1795 Ruby View Dr., Elko, NV</w:t>
      </w:r>
      <w:r w:rsidR="00CC00AB" w:rsidRPr="00834831">
        <w:rPr>
          <w:sz w:val="18"/>
          <w:szCs w:val="18"/>
        </w:rPr>
        <w:t xml:space="preserve"> </w:t>
      </w:r>
      <w:r w:rsidRPr="00834831">
        <w:rPr>
          <w:sz w:val="18"/>
          <w:szCs w:val="18"/>
        </w:rPr>
        <w:t>Elko County Court House, 851 Idaho Street, Elko, NV; Elko County Library, 720 Court St. Elko, NV;</w:t>
      </w:r>
      <w:r w:rsidR="00CC00AB" w:rsidRPr="00834831">
        <w:rPr>
          <w:sz w:val="18"/>
          <w:szCs w:val="18"/>
        </w:rPr>
        <w:t xml:space="preserve"> </w:t>
      </w:r>
      <w:r w:rsidRPr="00834831">
        <w:rPr>
          <w:sz w:val="18"/>
          <w:szCs w:val="18"/>
        </w:rPr>
        <w:t>N</w:t>
      </w:r>
      <w:r w:rsidR="00CC00AB" w:rsidRPr="00834831">
        <w:rPr>
          <w:sz w:val="18"/>
          <w:szCs w:val="18"/>
        </w:rPr>
        <w:t>V</w:t>
      </w:r>
      <w:r w:rsidRPr="00834831">
        <w:rPr>
          <w:sz w:val="18"/>
          <w:szCs w:val="18"/>
        </w:rPr>
        <w:t xml:space="preserve"> A</w:t>
      </w:r>
      <w:r w:rsidR="00CC00AB" w:rsidRPr="00834831">
        <w:rPr>
          <w:sz w:val="18"/>
          <w:szCs w:val="18"/>
        </w:rPr>
        <w:t>DSD</w:t>
      </w:r>
      <w:r w:rsidRPr="00834831">
        <w:rPr>
          <w:sz w:val="18"/>
          <w:szCs w:val="18"/>
        </w:rPr>
        <w:t>, 1010 Ruby Vista Dr</w:t>
      </w:r>
      <w:r w:rsidR="009758E2">
        <w:rPr>
          <w:sz w:val="18"/>
          <w:szCs w:val="18"/>
        </w:rPr>
        <w:t>ive</w:t>
      </w:r>
      <w:r w:rsidRPr="00834831">
        <w:rPr>
          <w:sz w:val="18"/>
          <w:szCs w:val="18"/>
        </w:rPr>
        <w:t>, Elko, NV</w:t>
      </w:r>
    </w:p>
    <w:sectPr w:rsidR="0017683F" w:rsidRPr="00834831" w:rsidSect="00CC4992">
      <w:pgSz w:w="12240" w:h="15840"/>
      <w:pgMar w:top="720" w:right="1296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1A03" w14:textId="77777777" w:rsidR="00EB4C53" w:rsidRDefault="00EB4C53" w:rsidP="00183FEC">
      <w:pPr>
        <w:spacing w:after="0" w:line="240" w:lineRule="auto"/>
      </w:pPr>
      <w:r>
        <w:separator/>
      </w:r>
    </w:p>
  </w:endnote>
  <w:endnote w:type="continuationSeparator" w:id="0">
    <w:p w14:paraId="03D38944" w14:textId="77777777" w:rsidR="00EB4C53" w:rsidRDefault="00EB4C53" w:rsidP="001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4203" w14:textId="77777777" w:rsidR="00EB4C53" w:rsidRDefault="00EB4C53" w:rsidP="00183FEC">
      <w:pPr>
        <w:spacing w:after="0" w:line="240" w:lineRule="auto"/>
      </w:pPr>
      <w:r>
        <w:separator/>
      </w:r>
    </w:p>
  </w:footnote>
  <w:footnote w:type="continuationSeparator" w:id="0">
    <w:p w14:paraId="3781B41C" w14:textId="77777777" w:rsidR="00EB4C53" w:rsidRDefault="00EB4C53" w:rsidP="0018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624B"/>
    <w:multiLevelType w:val="hybridMultilevel"/>
    <w:tmpl w:val="244E09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576C16"/>
    <w:multiLevelType w:val="hybridMultilevel"/>
    <w:tmpl w:val="F5D8E2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F282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Miriam Fixed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7A60"/>
    <w:multiLevelType w:val="multilevel"/>
    <w:tmpl w:val="857ED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7FB"/>
    <w:multiLevelType w:val="hybridMultilevel"/>
    <w:tmpl w:val="49D4CA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B1262"/>
    <w:multiLevelType w:val="hybridMultilevel"/>
    <w:tmpl w:val="9D52D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860115"/>
    <w:multiLevelType w:val="hybridMultilevel"/>
    <w:tmpl w:val="7AB6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186BF6"/>
    <w:multiLevelType w:val="hybridMultilevel"/>
    <w:tmpl w:val="0F709836"/>
    <w:lvl w:ilvl="0" w:tplc="D86C2E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4007A"/>
    <w:multiLevelType w:val="hybridMultilevel"/>
    <w:tmpl w:val="CFEC27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40402F"/>
    <w:multiLevelType w:val="hybridMultilevel"/>
    <w:tmpl w:val="0992A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16381"/>
    <w:multiLevelType w:val="hybridMultilevel"/>
    <w:tmpl w:val="38EE49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2C3431"/>
    <w:multiLevelType w:val="hybridMultilevel"/>
    <w:tmpl w:val="D7D0E7D6"/>
    <w:lvl w:ilvl="0" w:tplc="35905C0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C21FA"/>
    <w:multiLevelType w:val="hybridMultilevel"/>
    <w:tmpl w:val="99167F8A"/>
    <w:lvl w:ilvl="0" w:tplc="D86C2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E0EB3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="Miriam Fixed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95D68"/>
    <w:multiLevelType w:val="hybridMultilevel"/>
    <w:tmpl w:val="5802BC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355F6"/>
    <w:multiLevelType w:val="hybridMultilevel"/>
    <w:tmpl w:val="120008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164D58"/>
    <w:multiLevelType w:val="hybridMultilevel"/>
    <w:tmpl w:val="B7EA1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B92C35"/>
    <w:multiLevelType w:val="hybridMultilevel"/>
    <w:tmpl w:val="AD88A83C"/>
    <w:lvl w:ilvl="0" w:tplc="3E6AF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45C"/>
    <w:rsid w:val="000010BD"/>
    <w:rsid w:val="00001C71"/>
    <w:rsid w:val="00003E84"/>
    <w:rsid w:val="00005521"/>
    <w:rsid w:val="00007EC9"/>
    <w:rsid w:val="00010F1C"/>
    <w:rsid w:val="00011552"/>
    <w:rsid w:val="00013BCA"/>
    <w:rsid w:val="00013D6A"/>
    <w:rsid w:val="0001602B"/>
    <w:rsid w:val="000179A6"/>
    <w:rsid w:val="00017EB7"/>
    <w:rsid w:val="00027CB2"/>
    <w:rsid w:val="00032F96"/>
    <w:rsid w:val="00035E19"/>
    <w:rsid w:val="000370C7"/>
    <w:rsid w:val="000406F7"/>
    <w:rsid w:val="000407B0"/>
    <w:rsid w:val="00056E1E"/>
    <w:rsid w:val="00061776"/>
    <w:rsid w:val="00063E8F"/>
    <w:rsid w:val="0006532F"/>
    <w:rsid w:val="00070EB2"/>
    <w:rsid w:val="00072DC2"/>
    <w:rsid w:val="00073461"/>
    <w:rsid w:val="00074225"/>
    <w:rsid w:val="00074290"/>
    <w:rsid w:val="000746D6"/>
    <w:rsid w:val="00077376"/>
    <w:rsid w:val="00077988"/>
    <w:rsid w:val="000875CE"/>
    <w:rsid w:val="000965BE"/>
    <w:rsid w:val="00097D36"/>
    <w:rsid w:val="00097F33"/>
    <w:rsid w:val="000A21D1"/>
    <w:rsid w:val="000A548F"/>
    <w:rsid w:val="000A63A4"/>
    <w:rsid w:val="000A728F"/>
    <w:rsid w:val="000B1B6D"/>
    <w:rsid w:val="000B57F9"/>
    <w:rsid w:val="000C6E59"/>
    <w:rsid w:val="000C6EAE"/>
    <w:rsid w:val="000D375A"/>
    <w:rsid w:val="000D5560"/>
    <w:rsid w:val="000D624B"/>
    <w:rsid w:val="000D7F0D"/>
    <w:rsid w:val="000E33D3"/>
    <w:rsid w:val="000F16CA"/>
    <w:rsid w:val="000F78A9"/>
    <w:rsid w:val="001014C0"/>
    <w:rsid w:val="00101E2F"/>
    <w:rsid w:val="00104714"/>
    <w:rsid w:val="00104ABC"/>
    <w:rsid w:val="00107048"/>
    <w:rsid w:val="001079FA"/>
    <w:rsid w:val="001103CE"/>
    <w:rsid w:val="00115138"/>
    <w:rsid w:val="00120D1C"/>
    <w:rsid w:val="001210D8"/>
    <w:rsid w:val="00121D69"/>
    <w:rsid w:val="00122B81"/>
    <w:rsid w:val="0012363C"/>
    <w:rsid w:val="00124AF8"/>
    <w:rsid w:val="001265D2"/>
    <w:rsid w:val="00127FC0"/>
    <w:rsid w:val="001332B4"/>
    <w:rsid w:val="0013339D"/>
    <w:rsid w:val="0013533F"/>
    <w:rsid w:val="00142A31"/>
    <w:rsid w:val="001438C7"/>
    <w:rsid w:val="00150757"/>
    <w:rsid w:val="00150C84"/>
    <w:rsid w:val="00152AAE"/>
    <w:rsid w:val="00156246"/>
    <w:rsid w:val="001568BD"/>
    <w:rsid w:val="00156A53"/>
    <w:rsid w:val="00156D07"/>
    <w:rsid w:val="001611F1"/>
    <w:rsid w:val="0016228D"/>
    <w:rsid w:val="00162729"/>
    <w:rsid w:val="0016283E"/>
    <w:rsid w:val="001710E7"/>
    <w:rsid w:val="001724A2"/>
    <w:rsid w:val="00175AA5"/>
    <w:rsid w:val="0017683F"/>
    <w:rsid w:val="00180989"/>
    <w:rsid w:val="00181F85"/>
    <w:rsid w:val="00183E21"/>
    <w:rsid w:val="00183FEC"/>
    <w:rsid w:val="001843A2"/>
    <w:rsid w:val="00184AA0"/>
    <w:rsid w:val="00185138"/>
    <w:rsid w:val="00185BE8"/>
    <w:rsid w:val="00186A89"/>
    <w:rsid w:val="00190C03"/>
    <w:rsid w:val="00191CFC"/>
    <w:rsid w:val="00193448"/>
    <w:rsid w:val="0019543F"/>
    <w:rsid w:val="00196A52"/>
    <w:rsid w:val="00196C88"/>
    <w:rsid w:val="001A1173"/>
    <w:rsid w:val="001A24D4"/>
    <w:rsid w:val="001A2684"/>
    <w:rsid w:val="001A6835"/>
    <w:rsid w:val="001B0FB3"/>
    <w:rsid w:val="001B2674"/>
    <w:rsid w:val="001B2EB6"/>
    <w:rsid w:val="001B3806"/>
    <w:rsid w:val="001B637B"/>
    <w:rsid w:val="001B7CF4"/>
    <w:rsid w:val="001C1DFA"/>
    <w:rsid w:val="001C2B83"/>
    <w:rsid w:val="001D62FF"/>
    <w:rsid w:val="001E529F"/>
    <w:rsid w:val="001E68EA"/>
    <w:rsid w:val="001E7F7B"/>
    <w:rsid w:val="001F1276"/>
    <w:rsid w:val="001F2B89"/>
    <w:rsid w:val="001F2BA2"/>
    <w:rsid w:val="001F2BD7"/>
    <w:rsid w:val="001F4B27"/>
    <w:rsid w:val="001F5191"/>
    <w:rsid w:val="0020141E"/>
    <w:rsid w:val="002024E8"/>
    <w:rsid w:val="002038A4"/>
    <w:rsid w:val="00203DF9"/>
    <w:rsid w:val="0020453C"/>
    <w:rsid w:val="00215A36"/>
    <w:rsid w:val="00216E25"/>
    <w:rsid w:val="00222854"/>
    <w:rsid w:val="0022339C"/>
    <w:rsid w:val="002233A5"/>
    <w:rsid w:val="002237BA"/>
    <w:rsid w:val="002249A2"/>
    <w:rsid w:val="002263A2"/>
    <w:rsid w:val="002279E4"/>
    <w:rsid w:val="0023414E"/>
    <w:rsid w:val="002361CB"/>
    <w:rsid w:val="002437F7"/>
    <w:rsid w:val="0025209C"/>
    <w:rsid w:val="00253596"/>
    <w:rsid w:val="00253BC9"/>
    <w:rsid w:val="00254068"/>
    <w:rsid w:val="002544E8"/>
    <w:rsid w:val="00256004"/>
    <w:rsid w:val="00256F98"/>
    <w:rsid w:val="00260FC6"/>
    <w:rsid w:val="002610FB"/>
    <w:rsid w:val="002640A2"/>
    <w:rsid w:val="002646A9"/>
    <w:rsid w:val="00266310"/>
    <w:rsid w:val="002668E2"/>
    <w:rsid w:val="00266C2B"/>
    <w:rsid w:val="00271CBE"/>
    <w:rsid w:val="00272C30"/>
    <w:rsid w:val="002735AD"/>
    <w:rsid w:val="002754B3"/>
    <w:rsid w:val="00275EDE"/>
    <w:rsid w:val="00276945"/>
    <w:rsid w:val="00276A0C"/>
    <w:rsid w:val="00281512"/>
    <w:rsid w:val="002878F5"/>
    <w:rsid w:val="00291D2D"/>
    <w:rsid w:val="002B4AF9"/>
    <w:rsid w:val="002B6DC5"/>
    <w:rsid w:val="002B7CBE"/>
    <w:rsid w:val="002C2AD2"/>
    <w:rsid w:val="002C2CE2"/>
    <w:rsid w:val="002C673F"/>
    <w:rsid w:val="002D3FAB"/>
    <w:rsid w:val="002D63C3"/>
    <w:rsid w:val="002E1D66"/>
    <w:rsid w:val="002E27F6"/>
    <w:rsid w:val="002E3565"/>
    <w:rsid w:val="002E4077"/>
    <w:rsid w:val="002F2488"/>
    <w:rsid w:val="002F6467"/>
    <w:rsid w:val="003102DB"/>
    <w:rsid w:val="003112CB"/>
    <w:rsid w:val="003126ED"/>
    <w:rsid w:val="00313414"/>
    <w:rsid w:val="003139D5"/>
    <w:rsid w:val="00313A7D"/>
    <w:rsid w:val="0031512C"/>
    <w:rsid w:val="00317506"/>
    <w:rsid w:val="00322907"/>
    <w:rsid w:val="00323BAA"/>
    <w:rsid w:val="00323CD7"/>
    <w:rsid w:val="00325B72"/>
    <w:rsid w:val="00333CDD"/>
    <w:rsid w:val="00334243"/>
    <w:rsid w:val="00334821"/>
    <w:rsid w:val="003367AE"/>
    <w:rsid w:val="00341B66"/>
    <w:rsid w:val="003436BA"/>
    <w:rsid w:val="00345A1C"/>
    <w:rsid w:val="003505B3"/>
    <w:rsid w:val="00350EFF"/>
    <w:rsid w:val="00350FF9"/>
    <w:rsid w:val="00351A96"/>
    <w:rsid w:val="00354A7A"/>
    <w:rsid w:val="00356797"/>
    <w:rsid w:val="00361808"/>
    <w:rsid w:val="0036245C"/>
    <w:rsid w:val="003672D2"/>
    <w:rsid w:val="00370C61"/>
    <w:rsid w:val="00372DE7"/>
    <w:rsid w:val="00372E61"/>
    <w:rsid w:val="00372E6E"/>
    <w:rsid w:val="00374052"/>
    <w:rsid w:val="0038116E"/>
    <w:rsid w:val="00383331"/>
    <w:rsid w:val="00384F34"/>
    <w:rsid w:val="00392801"/>
    <w:rsid w:val="003A389E"/>
    <w:rsid w:val="003A7116"/>
    <w:rsid w:val="003B04F0"/>
    <w:rsid w:val="003B3256"/>
    <w:rsid w:val="003B670B"/>
    <w:rsid w:val="003B6E2A"/>
    <w:rsid w:val="003C3E5A"/>
    <w:rsid w:val="003C6999"/>
    <w:rsid w:val="003D042F"/>
    <w:rsid w:val="003D33D0"/>
    <w:rsid w:val="003D3FE9"/>
    <w:rsid w:val="003D4E84"/>
    <w:rsid w:val="003D7E15"/>
    <w:rsid w:val="003F01F7"/>
    <w:rsid w:val="003F03F7"/>
    <w:rsid w:val="003F081C"/>
    <w:rsid w:val="003F10B4"/>
    <w:rsid w:val="003F1E4C"/>
    <w:rsid w:val="003F210A"/>
    <w:rsid w:val="003F7EB5"/>
    <w:rsid w:val="00402AC5"/>
    <w:rsid w:val="00403EC1"/>
    <w:rsid w:val="004057FE"/>
    <w:rsid w:val="00406AF6"/>
    <w:rsid w:val="004114B4"/>
    <w:rsid w:val="00413AD9"/>
    <w:rsid w:val="00421409"/>
    <w:rsid w:val="00431451"/>
    <w:rsid w:val="00434E9B"/>
    <w:rsid w:val="0044335D"/>
    <w:rsid w:val="00443F43"/>
    <w:rsid w:val="004444BF"/>
    <w:rsid w:val="00447108"/>
    <w:rsid w:val="00450E56"/>
    <w:rsid w:val="00450FDE"/>
    <w:rsid w:val="004526C8"/>
    <w:rsid w:val="00453109"/>
    <w:rsid w:val="00454DA2"/>
    <w:rsid w:val="00462BEB"/>
    <w:rsid w:val="004663CA"/>
    <w:rsid w:val="00466C94"/>
    <w:rsid w:val="0047457B"/>
    <w:rsid w:val="00475A8C"/>
    <w:rsid w:val="00483BB0"/>
    <w:rsid w:val="00487575"/>
    <w:rsid w:val="00491567"/>
    <w:rsid w:val="00493072"/>
    <w:rsid w:val="004A1AA4"/>
    <w:rsid w:val="004A3608"/>
    <w:rsid w:val="004B0B7D"/>
    <w:rsid w:val="004B39F1"/>
    <w:rsid w:val="004B431B"/>
    <w:rsid w:val="004B5621"/>
    <w:rsid w:val="004C0328"/>
    <w:rsid w:val="004C548C"/>
    <w:rsid w:val="004D0B1A"/>
    <w:rsid w:val="004D16BC"/>
    <w:rsid w:val="004D5763"/>
    <w:rsid w:val="004D68C5"/>
    <w:rsid w:val="004E365A"/>
    <w:rsid w:val="004E4900"/>
    <w:rsid w:val="004F22AE"/>
    <w:rsid w:val="004F255D"/>
    <w:rsid w:val="004F39DC"/>
    <w:rsid w:val="004F4663"/>
    <w:rsid w:val="004F529D"/>
    <w:rsid w:val="004F5595"/>
    <w:rsid w:val="004F63FF"/>
    <w:rsid w:val="005008E0"/>
    <w:rsid w:val="00502469"/>
    <w:rsid w:val="005111DD"/>
    <w:rsid w:val="00512D75"/>
    <w:rsid w:val="005131A0"/>
    <w:rsid w:val="00522033"/>
    <w:rsid w:val="0052237E"/>
    <w:rsid w:val="00522566"/>
    <w:rsid w:val="00526056"/>
    <w:rsid w:val="005318FE"/>
    <w:rsid w:val="0053427C"/>
    <w:rsid w:val="005356D3"/>
    <w:rsid w:val="00541065"/>
    <w:rsid w:val="00547E40"/>
    <w:rsid w:val="00550555"/>
    <w:rsid w:val="005507C7"/>
    <w:rsid w:val="00553245"/>
    <w:rsid w:val="00561573"/>
    <w:rsid w:val="00562D54"/>
    <w:rsid w:val="005643EF"/>
    <w:rsid w:val="0057398D"/>
    <w:rsid w:val="005739A5"/>
    <w:rsid w:val="00577344"/>
    <w:rsid w:val="00577A8E"/>
    <w:rsid w:val="00580D58"/>
    <w:rsid w:val="00581E58"/>
    <w:rsid w:val="00583D20"/>
    <w:rsid w:val="00590733"/>
    <w:rsid w:val="005908A1"/>
    <w:rsid w:val="0059408A"/>
    <w:rsid w:val="00594352"/>
    <w:rsid w:val="0059583C"/>
    <w:rsid w:val="005A1104"/>
    <w:rsid w:val="005B13E5"/>
    <w:rsid w:val="005C2CB0"/>
    <w:rsid w:val="005D1FC7"/>
    <w:rsid w:val="005D34E2"/>
    <w:rsid w:val="005D7B96"/>
    <w:rsid w:val="005E08D5"/>
    <w:rsid w:val="005E2997"/>
    <w:rsid w:val="005E453C"/>
    <w:rsid w:val="005E5E29"/>
    <w:rsid w:val="005E79E5"/>
    <w:rsid w:val="005F1058"/>
    <w:rsid w:val="005F14CB"/>
    <w:rsid w:val="005F167F"/>
    <w:rsid w:val="005F2888"/>
    <w:rsid w:val="005F3EA5"/>
    <w:rsid w:val="005F4A09"/>
    <w:rsid w:val="005F7AB7"/>
    <w:rsid w:val="006016FE"/>
    <w:rsid w:val="00606E7A"/>
    <w:rsid w:val="00610CAC"/>
    <w:rsid w:val="006113E4"/>
    <w:rsid w:val="006150B7"/>
    <w:rsid w:val="00615FEF"/>
    <w:rsid w:val="0062460C"/>
    <w:rsid w:val="0062493F"/>
    <w:rsid w:val="00625BA6"/>
    <w:rsid w:val="00626CE3"/>
    <w:rsid w:val="0062761E"/>
    <w:rsid w:val="006311E0"/>
    <w:rsid w:val="00641563"/>
    <w:rsid w:val="00647243"/>
    <w:rsid w:val="0065406B"/>
    <w:rsid w:val="0065587B"/>
    <w:rsid w:val="00662193"/>
    <w:rsid w:val="00666F3F"/>
    <w:rsid w:val="00667020"/>
    <w:rsid w:val="00671C7D"/>
    <w:rsid w:val="006739E8"/>
    <w:rsid w:val="00674B00"/>
    <w:rsid w:val="00675299"/>
    <w:rsid w:val="006803CE"/>
    <w:rsid w:val="00685D86"/>
    <w:rsid w:val="006870D4"/>
    <w:rsid w:val="006959DE"/>
    <w:rsid w:val="00697741"/>
    <w:rsid w:val="006A212E"/>
    <w:rsid w:val="006A2693"/>
    <w:rsid w:val="006A469A"/>
    <w:rsid w:val="006A48EA"/>
    <w:rsid w:val="006B083A"/>
    <w:rsid w:val="006B1890"/>
    <w:rsid w:val="006B2049"/>
    <w:rsid w:val="006B35EF"/>
    <w:rsid w:val="006B4162"/>
    <w:rsid w:val="006C5D8D"/>
    <w:rsid w:val="006D1711"/>
    <w:rsid w:val="006D21DB"/>
    <w:rsid w:val="006D4ED8"/>
    <w:rsid w:val="006D750B"/>
    <w:rsid w:val="006E684F"/>
    <w:rsid w:val="006F04BD"/>
    <w:rsid w:val="006F15FA"/>
    <w:rsid w:val="006F3A8F"/>
    <w:rsid w:val="0070161A"/>
    <w:rsid w:val="00703284"/>
    <w:rsid w:val="00703BFB"/>
    <w:rsid w:val="00706D36"/>
    <w:rsid w:val="00707A65"/>
    <w:rsid w:val="00713922"/>
    <w:rsid w:val="00717879"/>
    <w:rsid w:val="00720921"/>
    <w:rsid w:val="00723A7C"/>
    <w:rsid w:val="00725CEA"/>
    <w:rsid w:val="00726DCF"/>
    <w:rsid w:val="00731AD7"/>
    <w:rsid w:val="00732079"/>
    <w:rsid w:val="00734EF2"/>
    <w:rsid w:val="00742B3C"/>
    <w:rsid w:val="00743A24"/>
    <w:rsid w:val="0074418B"/>
    <w:rsid w:val="007453D5"/>
    <w:rsid w:val="0075435B"/>
    <w:rsid w:val="0075705F"/>
    <w:rsid w:val="00762349"/>
    <w:rsid w:val="00765538"/>
    <w:rsid w:val="00770A6C"/>
    <w:rsid w:val="007711B7"/>
    <w:rsid w:val="007757D4"/>
    <w:rsid w:val="0079231A"/>
    <w:rsid w:val="00793BE5"/>
    <w:rsid w:val="00797C09"/>
    <w:rsid w:val="007A2353"/>
    <w:rsid w:val="007A2FDF"/>
    <w:rsid w:val="007A3F35"/>
    <w:rsid w:val="007A6129"/>
    <w:rsid w:val="007B1C8D"/>
    <w:rsid w:val="007B388C"/>
    <w:rsid w:val="007B395F"/>
    <w:rsid w:val="007B3E60"/>
    <w:rsid w:val="007B4734"/>
    <w:rsid w:val="007B6399"/>
    <w:rsid w:val="007B6686"/>
    <w:rsid w:val="007C3733"/>
    <w:rsid w:val="007C3A0C"/>
    <w:rsid w:val="007C4A53"/>
    <w:rsid w:val="007C4AFD"/>
    <w:rsid w:val="007D2B67"/>
    <w:rsid w:val="007E0FE6"/>
    <w:rsid w:val="007E363E"/>
    <w:rsid w:val="007E5255"/>
    <w:rsid w:val="007E6F98"/>
    <w:rsid w:val="007E7C2B"/>
    <w:rsid w:val="007F2430"/>
    <w:rsid w:val="007F3BD2"/>
    <w:rsid w:val="007F52E4"/>
    <w:rsid w:val="008021E6"/>
    <w:rsid w:val="00803384"/>
    <w:rsid w:val="008075C0"/>
    <w:rsid w:val="00813CB0"/>
    <w:rsid w:val="00815EBC"/>
    <w:rsid w:val="00824EF8"/>
    <w:rsid w:val="00827B24"/>
    <w:rsid w:val="00827B47"/>
    <w:rsid w:val="00832598"/>
    <w:rsid w:val="00834831"/>
    <w:rsid w:val="00836EF3"/>
    <w:rsid w:val="008412F2"/>
    <w:rsid w:val="00841E19"/>
    <w:rsid w:val="00843996"/>
    <w:rsid w:val="008446F5"/>
    <w:rsid w:val="008509D2"/>
    <w:rsid w:val="00852BCF"/>
    <w:rsid w:val="00852F18"/>
    <w:rsid w:val="008542F0"/>
    <w:rsid w:val="0085794E"/>
    <w:rsid w:val="00861954"/>
    <w:rsid w:val="00864CCA"/>
    <w:rsid w:val="008725A4"/>
    <w:rsid w:val="0087393C"/>
    <w:rsid w:val="008809D4"/>
    <w:rsid w:val="0088534E"/>
    <w:rsid w:val="00886ECF"/>
    <w:rsid w:val="00891655"/>
    <w:rsid w:val="0089198D"/>
    <w:rsid w:val="00893465"/>
    <w:rsid w:val="0089507D"/>
    <w:rsid w:val="008A56CA"/>
    <w:rsid w:val="008A750B"/>
    <w:rsid w:val="008B3E7F"/>
    <w:rsid w:val="008B4F65"/>
    <w:rsid w:val="008B767A"/>
    <w:rsid w:val="008C451C"/>
    <w:rsid w:val="008C50BC"/>
    <w:rsid w:val="008D1284"/>
    <w:rsid w:val="008D12FB"/>
    <w:rsid w:val="008D13D6"/>
    <w:rsid w:val="008D764D"/>
    <w:rsid w:val="008E0A61"/>
    <w:rsid w:val="008E204C"/>
    <w:rsid w:val="008E20B8"/>
    <w:rsid w:val="008E2A41"/>
    <w:rsid w:val="008E3582"/>
    <w:rsid w:val="008E359E"/>
    <w:rsid w:val="008E4222"/>
    <w:rsid w:val="008E42C8"/>
    <w:rsid w:val="008F2428"/>
    <w:rsid w:val="008F4808"/>
    <w:rsid w:val="008F6F99"/>
    <w:rsid w:val="008F7DB3"/>
    <w:rsid w:val="009009D4"/>
    <w:rsid w:val="00901D20"/>
    <w:rsid w:val="00905675"/>
    <w:rsid w:val="00906E3A"/>
    <w:rsid w:val="0091002F"/>
    <w:rsid w:val="00910D5A"/>
    <w:rsid w:val="0091193D"/>
    <w:rsid w:val="00911C9F"/>
    <w:rsid w:val="009153D8"/>
    <w:rsid w:val="00917562"/>
    <w:rsid w:val="00926385"/>
    <w:rsid w:val="0093339E"/>
    <w:rsid w:val="00934545"/>
    <w:rsid w:val="0093532D"/>
    <w:rsid w:val="009365F0"/>
    <w:rsid w:val="00942EFB"/>
    <w:rsid w:val="00947B5C"/>
    <w:rsid w:val="00950A60"/>
    <w:rsid w:val="00952B38"/>
    <w:rsid w:val="00955C46"/>
    <w:rsid w:val="0095741B"/>
    <w:rsid w:val="00961481"/>
    <w:rsid w:val="00962EB8"/>
    <w:rsid w:val="00963172"/>
    <w:rsid w:val="00963C0C"/>
    <w:rsid w:val="00970A47"/>
    <w:rsid w:val="00972052"/>
    <w:rsid w:val="009758E2"/>
    <w:rsid w:val="009830D5"/>
    <w:rsid w:val="0098679C"/>
    <w:rsid w:val="009905FD"/>
    <w:rsid w:val="00994540"/>
    <w:rsid w:val="00996B7E"/>
    <w:rsid w:val="00996D7D"/>
    <w:rsid w:val="009A021D"/>
    <w:rsid w:val="009A0968"/>
    <w:rsid w:val="009A56EE"/>
    <w:rsid w:val="009B2A5B"/>
    <w:rsid w:val="009B3F19"/>
    <w:rsid w:val="009B5D7C"/>
    <w:rsid w:val="009B6379"/>
    <w:rsid w:val="009B6F38"/>
    <w:rsid w:val="009C2309"/>
    <w:rsid w:val="009C2E26"/>
    <w:rsid w:val="009C39F4"/>
    <w:rsid w:val="009C5A1F"/>
    <w:rsid w:val="009C6A5D"/>
    <w:rsid w:val="009D1519"/>
    <w:rsid w:val="009D2CDC"/>
    <w:rsid w:val="009D43DA"/>
    <w:rsid w:val="009E0D36"/>
    <w:rsid w:val="009E0DF2"/>
    <w:rsid w:val="009F276A"/>
    <w:rsid w:val="009F56E0"/>
    <w:rsid w:val="00A03398"/>
    <w:rsid w:val="00A06CF4"/>
    <w:rsid w:val="00A16BDB"/>
    <w:rsid w:val="00A2024E"/>
    <w:rsid w:val="00A2353C"/>
    <w:rsid w:val="00A23B92"/>
    <w:rsid w:val="00A27D3F"/>
    <w:rsid w:val="00A35F36"/>
    <w:rsid w:val="00A3707D"/>
    <w:rsid w:val="00A4592F"/>
    <w:rsid w:val="00A46BD9"/>
    <w:rsid w:val="00A46EDF"/>
    <w:rsid w:val="00A477D6"/>
    <w:rsid w:val="00A50767"/>
    <w:rsid w:val="00A50BC1"/>
    <w:rsid w:val="00A51579"/>
    <w:rsid w:val="00A54027"/>
    <w:rsid w:val="00A6323D"/>
    <w:rsid w:val="00A64A22"/>
    <w:rsid w:val="00A66CCD"/>
    <w:rsid w:val="00A72C9E"/>
    <w:rsid w:val="00A8127C"/>
    <w:rsid w:val="00A83598"/>
    <w:rsid w:val="00A859AF"/>
    <w:rsid w:val="00A8716C"/>
    <w:rsid w:val="00A9173C"/>
    <w:rsid w:val="00AB0F51"/>
    <w:rsid w:val="00AB1631"/>
    <w:rsid w:val="00AB4DCC"/>
    <w:rsid w:val="00AC1B07"/>
    <w:rsid w:val="00AC1F82"/>
    <w:rsid w:val="00AC368B"/>
    <w:rsid w:val="00AC4515"/>
    <w:rsid w:val="00AC6B2A"/>
    <w:rsid w:val="00AD1CF8"/>
    <w:rsid w:val="00AD3A5D"/>
    <w:rsid w:val="00AD41A2"/>
    <w:rsid w:val="00AD51DF"/>
    <w:rsid w:val="00AE129A"/>
    <w:rsid w:val="00AE7395"/>
    <w:rsid w:val="00AF1447"/>
    <w:rsid w:val="00AF19D1"/>
    <w:rsid w:val="00AF4395"/>
    <w:rsid w:val="00B04AED"/>
    <w:rsid w:val="00B11708"/>
    <w:rsid w:val="00B123F3"/>
    <w:rsid w:val="00B14791"/>
    <w:rsid w:val="00B14FF6"/>
    <w:rsid w:val="00B1641E"/>
    <w:rsid w:val="00B16C8A"/>
    <w:rsid w:val="00B23228"/>
    <w:rsid w:val="00B235E4"/>
    <w:rsid w:val="00B24225"/>
    <w:rsid w:val="00B244DD"/>
    <w:rsid w:val="00B25143"/>
    <w:rsid w:val="00B369B8"/>
    <w:rsid w:val="00B37D04"/>
    <w:rsid w:val="00B40973"/>
    <w:rsid w:val="00B42A7A"/>
    <w:rsid w:val="00B53010"/>
    <w:rsid w:val="00B5501B"/>
    <w:rsid w:val="00B55EE3"/>
    <w:rsid w:val="00B56664"/>
    <w:rsid w:val="00B5799F"/>
    <w:rsid w:val="00B579DB"/>
    <w:rsid w:val="00B623EE"/>
    <w:rsid w:val="00B63642"/>
    <w:rsid w:val="00B63ED8"/>
    <w:rsid w:val="00B642AF"/>
    <w:rsid w:val="00B67E41"/>
    <w:rsid w:val="00B71549"/>
    <w:rsid w:val="00B71E29"/>
    <w:rsid w:val="00B734F9"/>
    <w:rsid w:val="00B76B48"/>
    <w:rsid w:val="00B816DA"/>
    <w:rsid w:val="00B83F57"/>
    <w:rsid w:val="00B84C55"/>
    <w:rsid w:val="00B9474D"/>
    <w:rsid w:val="00B96C38"/>
    <w:rsid w:val="00BA2845"/>
    <w:rsid w:val="00BA35AF"/>
    <w:rsid w:val="00BA4D3A"/>
    <w:rsid w:val="00BA4EB2"/>
    <w:rsid w:val="00BC2B7F"/>
    <w:rsid w:val="00BC3D8F"/>
    <w:rsid w:val="00BC4D05"/>
    <w:rsid w:val="00BC6D2B"/>
    <w:rsid w:val="00BD30D6"/>
    <w:rsid w:val="00BD7623"/>
    <w:rsid w:val="00BE23D9"/>
    <w:rsid w:val="00BE443A"/>
    <w:rsid w:val="00BE5A4E"/>
    <w:rsid w:val="00BF0A4F"/>
    <w:rsid w:val="00BF2D33"/>
    <w:rsid w:val="00BF4359"/>
    <w:rsid w:val="00C00CBB"/>
    <w:rsid w:val="00C02818"/>
    <w:rsid w:val="00C04E92"/>
    <w:rsid w:val="00C053D6"/>
    <w:rsid w:val="00C07286"/>
    <w:rsid w:val="00C07AE7"/>
    <w:rsid w:val="00C07BDC"/>
    <w:rsid w:val="00C125C2"/>
    <w:rsid w:val="00C20D3E"/>
    <w:rsid w:val="00C2119C"/>
    <w:rsid w:val="00C32EBD"/>
    <w:rsid w:val="00C3435D"/>
    <w:rsid w:val="00C34C30"/>
    <w:rsid w:val="00C3637E"/>
    <w:rsid w:val="00C36CA6"/>
    <w:rsid w:val="00C37107"/>
    <w:rsid w:val="00C41725"/>
    <w:rsid w:val="00C45076"/>
    <w:rsid w:val="00C453C6"/>
    <w:rsid w:val="00C4696C"/>
    <w:rsid w:val="00C4771B"/>
    <w:rsid w:val="00C517FC"/>
    <w:rsid w:val="00C51C58"/>
    <w:rsid w:val="00C56B1A"/>
    <w:rsid w:val="00C60B95"/>
    <w:rsid w:val="00C624DB"/>
    <w:rsid w:val="00C631C9"/>
    <w:rsid w:val="00C666A1"/>
    <w:rsid w:val="00C714E9"/>
    <w:rsid w:val="00C715AB"/>
    <w:rsid w:val="00C7299E"/>
    <w:rsid w:val="00C72B6A"/>
    <w:rsid w:val="00C74B39"/>
    <w:rsid w:val="00C779EC"/>
    <w:rsid w:val="00C80078"/>
    <w:rsid w:val="00C806FA"/>
    <w:rsid w:val="00C8116E"/>
    <w:rsid w:val="00C82F67"/>
    <w:rsid w:val="00C95ED4"/>
    <w:rsid w:val="00CA05E2"/>
    <w:rsid w:val="00CA1B49"/>
    <w:rsid w:val="00CA64F9"/>
    <w:rsid w:val="00CA693F"/>
    <w:rsid w:val="00CA6FAE"/>
    <w:rsid w:val="00CB553A"/>
    <w:rsid w:val="00CC00AB"/>
    <w:rsid w:val="00CC1253"/>
    <w:rsid w:val="00CC4992"/>
    <w:rsid w:val="00CC6D07"/>
    <w:rsid w:val="00CC7E90"/>
    <w:rsid w:val="00CD1799"/>
    <w:rsid w:val="00CD1FA5"/>
    <w:rsid w:val="00CD5265"/>
    <w:rsid w:val="00CE456B"/>
    <w:rsid w:val="00CE4E8B"/>
    <w:rsid w:val="00CF5527"/>
    <w:rsid w:val="00CF58E6"/>
    <w:rsid w:val="00CF5A05"/>
    <w:rsid w:val="00CF6136"/>
    <w:rsid w:val="00CF6234"/>
    <w:rsid w:val="00D004E3"/>
    <w:rsid w:val="00D115AE"/>
    <w:rsid w:val="00D126D3"/>
    <w:rsid w:val="00D13769"/>
    <w:rsid w:val="00D17BCF"/>
    <w:rsid w:val="00D252EF"/>
    <w:rsid w:val="00D2659B"/>
    <w:rsid w:val="00D33E8C"/>
    <w:rsid w:val="00D34B40"/>
    <w:rsid w:val="00D407D0"/>
    <w:rsid w:val="00D411DE"/>
    <w:rsid w:val="00D42554"/>
    <w:rsid w:val="00D43FB6"/>
    <w:rsid w:val="00D56328"/>
    <w:rsid w:val="00D61A73"/>
    <w:rsid w:val="00D62A60"/>
    <w:rsid w:val="00D65C33"/>
    <w:rsid w:val="00D73CA4"/>
    <w:rsid w:val="00D954E0"/>
    <w:rsid w:val="00DA4B8B"/>
    <w:rsid w:val="00DA7E06"/>
    <w:rsid w:val="00DB2736"/>
    <w:rsid w:val="00DB4A37"/>
    <w:rsid w:val="00DB6E4D"/>
    <w:rsid w:val="00DB724B"/>
    <w:rsid w:val="00DC3D0D"/>
    <w:rsid w:val="00DC4C88"/>
    <w:rsid w:val="00DD0116"/>
    <w:rsid w:val="00DD4C29"/>
    <w:rsid w:val="00DD6CE8"/>
    <w:rsid w:val="00DD6D44"/>
    <w:rsid w:val="00DE161A"/>
    <w:rsid w:val="00DE477E"/>
    <w:rsid w:val="00DE5AC9"/>
    <w:rsid w:val="00DE667F"/>
    <w:rsid w:val="00DE6F50"/>
    <w:rsid w:val="00DE7A64"/>
    <w:rsid w:val="00E0122A"/>
    <w:rsid w:val="00E024DE"/>
    <w:rsid w:val="00E02889"/>
    <w:rsid w:val="00E038D8"/>
    <w:rsid w:val="00E04B15"/>
    <w:rsid w:val="00E060D0"/>
    <w:rsid w:val="00E06D5A"/>
    <w:rsid w:val="00E124F5"/>
    <w:rsid w:val="00E13D22"/>
    <w:rsid w:val="00E15505"/>
    <w:rsid w:val="00E216C4"/>
    <w:rsid w:val="00E225E5"/>
    <w:rsid w:val="00E23FA2"/>
    <w:rsid w:val="00E244A2"/>
    <w:rsid w:val="00E2603F"/>
    <w:rsid w:val="00E318D3"/>
    <w:rsid w:val="00E33B3D"/>
    <w:rsid w:val="00E36A1F"/>
    <w:rsid w:val="00E42E1D"/>
    <w:rsid w:val="00E4440A"/>
    <w:rsid w:val="00E44A69"/>
    <w:rsid w:val="00E500F7"/>
    <w:rsid w:val="00E53327"/>
    <w:rsid w:val="00E54DEC"/>
    <w:rsid w:val="00E5611B"/>
    <w:rsid w:val="00E6485F"/>
    <w:rsid w:val="00E658CA"/>
    <w:rsid w:val="00E72713"/>
    <w:rsid w:val="00E73BCB"/>
    <w:rsid w:val="00E763CF"/>
    <w:rsid w:val="00E76953"/>
    <w:rsid w:val="00E76E93"/>
    <w:rsid w:val="00E906CC"/>
    <w:rsid w:val="00E949A0"/>
    <w:rsid w:val="00E9582E"/>
    <w:rsid w:val="00EA4D16"/>
    <w:rsid w:val="00EA6772"/>
    <w:rsid w:val="00EB448D"/>
    <w:rsid w:val="00EB4C53"/>
    <w:rsid w:val="00EB510A"/>
    <w:rsid w:val="00EC03F8"/>
    <w:rsid w:val="00EC4787"/>
    <w:rsid w:val="00EC4FE7"/>
    <w:rsid w:val="00EC7962"/>
    <w:rsid w:val="00ED11BA"/>
    <w:rsid w:val="00ED1428"/>
    <w:rsid w:val="00ED1DAE"/>
    <w:rsid w:val="00ED4229"/>
    <w:rsid w:val="00ED56FE"/>
    <w:rsid w:val="00ED63FC"/>
    <w:rsid w:val="00EE6A61"/>
    <w:rsid w:val="00EE7DC7"/>
    <w:rsid w:val="00EF18B8"/>
    <w:rsid w:val="00EF1B2D"/>
    <w:rsid w:val="00EF1B7E"/>
    <w:rsid w:val="00EF2276"/>
    <w:rsid w:val="00EF3A84"/>
    <w:rsid w:val="00EF4B51"/>
    <w:rsid w:val="00EF4F14"/>
    <w:rsid w:val="00EF59C5"/>
    <w:rsid w:val="00EF6EDC"/>
    <w:rsid w:val="00F0186F"/>
    <w:rsid w:val="00F03585"/>
    <w:rsid w:val="00F06B87"/>
    <w:rsid w:val="00F12AC7"/>
    <w:rsid w:val="00F134A4"/>
    <w:rsid w:val="00F14751"/>
    <w:rsid w:val="00F16ED8"/>
    <w:rsid w:val="00F21CB3"/>
    <w:rsid w:val="00F247BC"/>
    <w:rsid w:val="00F24C62"/>
    <w:rsid w:val="00F30DB1"/>
    <w:rsid w:val="00F34ED9"/>
    <w:rsid w:val="00F35B12"/>
    <w:rsid w:val="00F453EB"/>
    <w:rsid w:val="00F46D4F"/>
    <w:rsid w:val="00F52E46"/>
    <w:rsid w:val="00F61834"/>
    <w:rsid w:val="00F647CD"/>
    <w:rsid w:val="00F65696"/>
    <w:rsid w:val="00F7114F"/>
    <w:rsid w:val="00F728BB"/>
    <w:rsid w:val="00F73190"/>
    <w:rsid w:val="00F73E36"/>
    <w:rsid w:val="00F747B8"/>
    <w:rsid w:val="00F74CC4"/>
    <w:rsid w:val="00F831B1"/>
    <w:rsid w:val="00F83EC6"/>
    <w:rsid w:val="00F91204"/>
    <w:rsid w:val="00F91247"/>
    <w:rsid w:val="00F931CF"/>
    <w:rsid w:val="00F96FB6"/>
    <w:rsid w:val="00FA01E0"/>
    <w:rsid w:val="00FA1A2A"/>
    <w:rsid w:val="00FA471D"/>
    <w:rsid w:val="00FA474F"/>
    <w:rsid w:val="00FA66F1"/>
    <w:rsid w:val="00FA6BCB"/>
    <w:rsid w:val="00FC18A6"/>
    <w:rsid w:val="00FC1B8B"/>
    <w:rsid w:val="00FC24D3"/>
    <w:rsid w:val="00FC252F"/>
    <w:rsid w:val="00FC4A82"/>
    <w:rsid w:val="00FC5D73"/>
    <w:rsid w:val="00FC6823"/>
    <w:rsid w:val="00FD0C7B"/>
    <w:rsid w:val="00FD1937"/>
    <w:rsid w:val="00FD4E96"/>
    <w:rsid w:val="00FD5CDB"/>
    <w:rsid w:val="00FD7913"/>
    <w:rsid w:val="00FF462C"/>
    <w:rsid w:val="00FF74F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5AC0CC"/>
  <w15:docId w15:val="{107D30E4-4190-4EAC-9F71-CDDBA41C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5C"/>
    <w:pPr>
      <w:ind w:left="720"/>
      <w:contextualSpacing/>
    </w:pPr>
  </w:style>
  <w:style w:type="paragraph" w:styleId="NoSpacing">
    <w:name w:val="No Spacing"/>
    <w:uiPriority w:val="1"/>
    <w:qFormat/>
    <w:rsid w:val="003624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C"/>
  </w:style>
  <w:style w:type="paragraph" w:styleId="Footer">
    <w:name w:val="footer"/>
    <w:basedOn w:val="Normal"/>
    <w:link w:val="FooterChar"/>
    <w:uiPriority w:val="99"/>
    <w:unhideWhenUsed/>
    <w:rsid w:val="0018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C"/>
  </w:style>
  <w:style w:type="paragraph" w:styleId="BalloonText">
    <w:name w:val="Balloon Text"/>
    <w:basedOn w:val="Normal"/>
    <w:link w:val="BalloonTextChar"/>
    <w:uiPriority w:val="99"/>
    <w:semiHidden/>
    <w:unhideWhenUsed/>
    <w:rsid w:val="0015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12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65493297?pwd=RUJFU2V2dUhWRUhjT2hETjVoNEZ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4832-B31F-4924-B2E7-C93B918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Elexpuru</dc:creator>
  <cp:lastModifiedBy>Jennifer Back</cp:lastModifiedBy>
  <cp:revision>2</cp:revision>
  <cp:lastPrinted>2019-11-07T20:15:00Z</cp:lastPrinted>
  <dcterms:created xsi:type="dcterms:W3CDTF">2020-10-15T00:05:00Z</dcterms:created>
  <dcterms:modified xsi:type="dcterms:W3CDTF">2020-10-15T00:05:00Z</dcterms:modified>
</cp:coreProperties>
</file>